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proofErr w:type="spellStart"/>
      <w:r w:rsidRPr="00315D16">
        <w:rPr>
          <w:sz w:val="22"/>
          <w:szCs w:val="22"/>
        </w:rPr>
        <w:t>Saltcoats</w:t>
      </w:r>
      <w:proofErr w:type="spellEnd"/>
      <w:r w:rsidRPr="00315D16">
        <w:rPr>
          <w:sz w:val="22"/>
          <w:szCs w:val="22"/>
        </w:rPr>
        <w:t xml:space="preserve"> Rd, </w:t>
      </w:r>
      <w:proofErr w:type="spellStart"/>
      <w:r w:rsidRPr="00315D16">
        <w:rPr>
          <w:sz w:val="22"/>
          <w:szCs w:val="22"/>
        </w:rPr>
        <w:t>Stevenston</w:t>
      </w:r>
      <w:proofErr w:type="spellEnd"/>
      <w:r w:rsidRPr="00315D16">
        <w:rPr>
          <w:sz w:val="22"/>
          <w:szCs w:val="22"/>
        </w:rPr>
        <w:t>,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196C1B93" w14:textId="4AC519C1" w:rsidR="00AF6676" w:rsidRPr="00315D16" w:rsidRDefault="00AF6676" w:rsidP="00AF6676">
      <w:pPr>
        <w:rPr>
          <w:sz w:val="22"/>
          <w:szCs w:val="22"/>
        </w:rPr>
      </w:pPr>
      <w:r w:rsidRPr="00315D16">
        <w:rPr>
          <w:sz w:val="22"/>
          <w:szCs w:val="22"/>
        </w:rPr>
        <w:t>Date:</w:t>
      </w:r>
      <w:r w:rsidR="00DD0650" w:rsidRPr="00DD0650">
        <w:t xml:space="preserve"> </w:t>
      </w:r>
      <w:r w:rsidR="00DD0650">
        <w:t>3</w:t>
      </w:r>
      <w:r w:rsidR="00DD0650" w:rsidRPr="00F568FF">
        <w:rPr>
          <w:vertAlign w:val="superscript"/>
        </w:rPr>
        <w:t>rd</w:t>
      </w:r>
      <w:r w:rsidR="00DD0650">
        <w:t xml:space="preserve"> December 2021</w:t>
      </w:r>
    </w:p>
    <w:p w14:paraId="4C470B0A" w14:textId="1029E197" w:rsidR="00DD0650" w:rsidRDefault="00DD0650" w:rsidP="00DD0650"/>
    <w:p w14:paraId="5C7F55C6" w14:textId="77777777" w:rsidR="00DD0650" w:rsidRDefault="00DD0650" w:rsidP="00DD0650"/>
    <w:p w14:paraId="1C0A704A" w14:textId="77777777" w:rsidR="00DD0650" w:rsidRDefault="00DD0650" w:rsidP="00DD0650">
      <w:r>
        <w:t>Dear parents/carers,</w:t>
      </w:r>
    </w:p>
    <w:p w14:paraId="578274D0" w14:textId="21AC9A20" w:rsidR="00DD0650" w:rsidRDefault="00DD0650" w:rsidP="00DD0650">
      <w:pPr>
        <w:jc w:val="center"/>
        <w:rPr>
          <w:b/>
        </w:rPr>
      </w:pPr>
      <w:r w:rsidRPr="00F568FF">
        <w:rPr>
          <w:b/>
        </w:rPr>
        <w:t>S3 Tracking Report</w:t>
      </w:r>
    </w:p>
    <w:p w14:paraId="75A177EB" w14:textId="77777777" w:rsidR="00584526" w:rsidRPr="00F568FF" w:rsidRDefault="00584526" w:rsidP="00DD0650">
      <w:pPr>
        <w:jc w:val="center"/>
        <w:rPr>
          <w:b/>
        </w:rPr>
      </w:pPr>
    </w:p>
    <w:p w14:paraId="42C836AA" w14:textId="4E825859" w:rsidR="00DD0650" w:rsidRDefault="00DD0650" w:rsidP="00DD0650">
      <w:r>
        <w:t xml:space="preserve">I am delighted to include your child’s first tracking report for this session. It details the progress of your child in each of the subjects currently being studied in regards to effort, behaviour and homework. As you will see, it also details your child’s achieved level and current working level within </w:t>
      </w:r>
      <w:r>
        <w:rPr>
          <w:i/>
        </w:rPr>
        <w:t>A Curriculum f</w:t>
      </w:r>
      <w:r w:rsidRPr="00373CC2">
        <w:rPr>
          <w:i/>
        </w:rPr>
        <w:t>or Excellence</w:t>
      </w:r>
      <w:r>
        <w:t>. Moreover, it contains teachers’ comments which focus on your child’s strengths and next steps in their learning in all of the subjects being studied.</w:t>
      </w:r>
    </w:p>
    <w:p w14:paraId="79843069" w14:textId="77777777" w:rsidR="00584526" w:rsidRDefault="00584526" w:rsidP="00DD0650"/>
    <w:p w14:paraId="15E5EF34" w14:textId="4F09CC75" w:rsidR="00DD0650" w:rsidRDefault="00DD0650" w:rsidP="00DD0650">
      <w:r>
        <w:t xml:space="preserve">I have no doubt that you will find this report informative and I hope you will continue to support us in raising the aspirations of our young people in </w:t>
      </w:r>
      <w:proofErr w:type="spellStart"/>
      <w:r>
        <w:t>Auchenharvie</w:t>
      </w:r>
      <w:proofErr w:type="spellEnd"/>
      <w:r>
        <w:t xml:space="preserve"> Academy. </w:t>
      </w:r>
    </w:p>
    <w:p w14:paraId="28988F2F" w14:textId="4C71D77A" w:rsidR="00B174A2" w:rsidRDefault="00B174A2" w:rsidP="00DD0650"/>
    <w:p w14:paraId="31165065" w14:textId="46644665" w:rsidR="00DD0650" w:rsidRDefault="00DD0650" w:rsidP="00DD0650">
      <w:pPr>
        <w:jc w:val="center"/>
        <w:rPr>
          <w:b/>
        </w:rPr>
      </w:pPr>
      <w:r w:rsidRPr="00741B0B">
        <w:rPr>
          <w:b/>
        </w:rPr>
        <w:t>S3</w:t>
      </w:r>
      <w:r>
        <w:rPr>
          <w:b/>
        </w:rPr>
        <w:t xml:space="preserve"> Virtual</w:t>
      </w:r>
      <w:r w:rsidRPr="00741B0B">
        <w:rPr>
          <w:b/>
        </w:rPr>
        <w:t xml:space="preserve"> Parents’</w:t>
      </w:r>
      <w:r>
        <w:rPr>
          <w:b/>
        </w:rPr>
        <w:t xml:space="preserve"> </w:t>
      </w:r>
      <w:r w:rsidRPr="00741B0B">
        <w:rPr>
          <w:b/>
        </w:rPr>
        <w:t>evening</w:t>
      </w:r>
    </w:p>
    <w:p w14:paraId="0FED679D" w14:textId="77777777" w:rsidR="00584526" w:rsidRPr="00741B0B" w:rsidRDefault="00584526" w:rsidP="00DD0650">
      <w:pPr>
        <w:jc w:val="center"/>
        <w:rPr>
          <w:b/>
        </w:rPr>
      </w:pPr>
    </w:p>
    <w:p w14:paraId="4016F680" w14:textId="5F42236E" w:rsidR="00DD0650" w:rsidRDefault="00DD0650" w:rsidP="00DD0650">
      <w:r>
        <w:t xml:space="preserve">As you will understand, due to </w:t>
      </w:r>
      <w:proofErr w:type="spellStart"/>
      <w:r>
        <w:t>Covid</w:t>
      </w:r>
      <w:proofErr w:type="spellEnd"/>
      <w:r>
        <w:t xml:space="preserve"> 19 restrictions, face to face parents’ evening will not be permitted. However, we will be holding a virtual parents’ evening on </w:t>
      </w:r>
      <w:r w:rsidRPr="00390E93">
        <w:rPr>
          <w:u w:val="single"/>
        </w:rPr>
        <w:t>Tuesday 14</w:t>
      </w:r>
      <w:r w:rsidRPr="00390E93">
        <w:rPr>
          <w:u w:val="single"/>
          <w:vertAlign w:val="superscript"/>
        </w:rPr>
        <w:t>th</w:t>
      </w:r>
      <w:r w:rsidRPr="00390E93">
        <w:rPr>
          <w:u w:val="single"/>
        </w:rPr>
        <w:t xml:space="preserve"> December 2021 between 4.15pm and 6.15pm,</w:t>
      </w:r>
      <w:r>
        <w:t xml:space="preserve"> using an online platform called Parents Booking. You can access the system easily using your phone, a tablet, iPad, a laptop or Chrome book.</w:t>
      </w:r>
    </w:p>
    <w:p w14:paraId="07561366" w14:textId="77777777" w:rsidR="00584526" w:rsidRDefault="00584526" w:rsidP="00DD0650"/>
    <w:p w14:paraId="4BFB7519" w14:textId="0C32DAC4" w:rsidR="00DD0650" w:rsidRDefault="00DD0650" w:rsidP="00DD0650">
      <w:r>
        <w:t>To allow you to book your child’s teachers’ appointments, simply type in the address below:</w:t>
      </w:r>
    </w:p>
    <w:p w14:paraId="15FF5936" w14:textId="77777777" w:rsidR="00584526" w:rsidRDefault="00584526" w:rsidP="00DD0650"/>
    <w:p w14:paraId="08C82FCE" w14:textId="7CE95A8E" w:rsidR="00DD0650" w:rsidRDefault="00DD0650" w:rsidP="00DD0650">
      <w:pPr>
        <w:rPr>
          <w:rFonts w:cstheme="minorHAnsi"/>
          <w:b/>
          <w:bCs/>
          <w:color w:val="333333"/>
          <w:shd w:val="clear" w:color="auto" w:fill="F2F2F2"/>
        </w:rPr>
      </w:pPr>
      <w:r>
        <w:t xml:space="preserve">The link to access the portal is: </w:t>
      </w:r>
      <w:hyperlink r:id="rId11" w:history="1">
        <w:r w:rsidRPr="00741B0B">
          <w:rPr>
            <w:rStyle w:val="Hyperlink"/>
            <w:rFonts w:cstheme="minorHAnsi"/>
            <w:b/>
            <w:bCs/>
            <w:shd w:val="clear" w:color="auto" w:fill="F2F2F2"/>
          </w:rPr>
          <w:t>www.parents-booking.co.uk/auchenharvie</w:t>
        </w:r>
      </w:hyperlink>
      <w:r w:rsidRPr="00741B0B">
        <w:rPr>
          <w:rFonts w:cstheme="minorHAnsi"/>
          <w:b/>
          <w:bCs/>
          <w:color w:val="333333"/>
          <w:shd w:val="clear" w:color="auto" w:fill="F2F2F2"/>
        </w:rPr>
        <w:t>.</w:t>
      </w:r>
      <w:r>
        <w:rPr>
          <w:rFonts w:cstheme="minorHAnsi"/>
          <w:b/>
          <w:bCs/>
          <w:color w:val="333333"/>
          <w:shd w:val="clear" w:color="auto" w:fill="F2F2F2"/>
        </w:rPr>
        <w:t xml:space="preserve"> </w:t>
      </w:r>
    </w:p>
    <w:p w14:paraId="1F43F37F" w14:textId="77777777" w:rsidR="00584526" w:rsidRPr="004326D2" w:rsidRDefault="00584526" w:rsidP="00DD0650">
      <w:pPr>
        <w:rPr>
          <w:rFonts w:cstheme="minorHAnsi"/>
          <w:b/>
          <w:bCs/>
          <w:color w:val="333333"/>
          <w:shd w:val="clear" w:color="auto" w:fill="F2F2F2"/>
        </w:rPr>
      </w:pPr>
    </w:p>
    <w:p w14:paraId="02DE9EA6" w14:textId="000E3574" w:rsidR="00DD0650" w:rsidRDefault="00DD0650" w:rsidP="00DD0650">
      <w:r>
        <w:t>You will then be asked to include the following details:</w:t>
      </w:r>
    </w:p>
    <w:p w14:paraId="3C254589" w14:textId="77777777" w:rsidR="00584526" w:rsidRDefault="00584526" w:rsidP="00DD0650"/>
    <w:p w14:paraId="2EDECD24" w14:textId="22F49AAF" w:rsidR="00DD0650" w:rsidRDefault="00B174A2" w:rsidP="00DD0650">
      <w:r>
        <w:rPr>
          <w:noProof/>
          <w:lang w:eastAsia="en-GB"/>
        </w:rPr>
        <w:drawing>
          <wp:anchor distT="0" distB="0" distL="114300" distR="114300" simplePos="0" relativeHeight="251663360" behindDoc="1" locked="0" layoutInCell="1" allowOverlap="1" wp14:anchorId="4BC0F092" wp14:editId="1CDEE559">
            <wp:simplePos x="0" y="0"/>
            <wp:positionH relativeFrom="margin">
              <wp:align>left</wp:align>
            </wp:positionH>
            <wp:positionV relativeFrom="paragraph">
              <wp:posOffset>174299</wp:posOffset>
            </wp:positionV>
            <wp:extent cx="2913811" cy="2089150"/>
            <wp:effectExtent l="0" t="0" r="127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3.PNG"/>
                    <pic:cNvPicPr/>
                  </pic:nvPicPr>
                  <pic:blipFill>
                    <a:blip r:embed="rId12">
                      <a:extLst>
                        <a:ext uri="{28A0092B-C50C-407E-A947-70E740481C1C}">
                          <a14:useLocalDpi xmlns:a14="http://schemas.microsoft.com/office/drawing/2010/main" val="0"/>
                        </a:ext>
                      </a:extLst>
                    </a:blip>
                    <a:stretch>
                      <a:fillRect/>
                    </a:stretch>
                  </pic:blipFill>
                  <pic:spPr>
                    <a:xfrm>
                      <a:off x="0" y="0"/>
                      <a:ext cx="2913811" cy="2089150"/>
                    </a:xfrm>
                    <a:prstGeom prst="rect">
                      <a:avLst/>
                    </a:prstGeom>
                  </pic:spPr>
                </pic:pic>
              </a:graphicData>
            </a:graphic>
            <wp14:sizeRelH relativeFrom="page">
              <wp14:pctWidth>0</wp14:pctWidth>
            </wp14:sizeRelH>
            <wp14:sizeRelV relativeFrom="page">
              <wp14:pctHeight>0</wp14:pctHeight>
            </wp14:sizeRelV>
          </wp:anchor>
        </w:drawing>
      </w:r>
    </w:p>
    <w:p w14:paraId="3178EB3F" w14:textId="0CE116FF" w:rsidR="00DD0650" w:rsidRDefault="00B174A2" w:rsidP="00DD0650">
      <w:pPr>
        <w:rPr>
          <w:noProof/>
          <w:lang w:eastAsia="en-GB"/>
        </w:rPr>
      </w:pPr>
      <w:r>
        <w:t xml:space="preserve">                                                                               </w:t>
      </w:r>
      <w:r>
        <w:rPr>
          <w:noProof/>
          <w:lang w:eastAsia="en-GB"/>
        </w:rPr>
        <w:t xml:space="preserve">            </w:t>
      </w:r>
      <w:r w:rsidR="00DD0650">
        <w:rPr>
          <w:noProof/>
          <w:lang w:eastAsia="en-GB"/>
        </w:rPr>
        <w:drawing>
          <wp:inline distT="0" distB="0" distL="0" distR="0" wp14:anchorId="3470A87C" wp14:editId="3B3DA019">
            <wp:extent cx="28892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 reporting.PNG"/>
                    <pic:cNvPicPr/>
                  </pic:nvPicPr>
                  <pic:blipFill>
                    <a:blip r:embed="rId13">
                      <a:extLst>
                        <a:ext uri="{28A0092B-C50C-407E-A947-70E740481C1C}">
                          <a14:useLocalDpi xmlns:a14="http://schemas.microsoft.com/office/drawing/2010/main" val="0"/>
                        </a:ext>
                      </a:extLst>
                    </a:blip>
                    <a:stretch>
                      <a:fillRect/>
                    </a:stretch>
                  </pic:blipFill>
                  <pic:spPr>
                    <a:xfrm>
                      <a:off x="0" y="0"/>
                      <a:ext cx="2889250" cy="2089150"/>
                    </a:xfrm>
                    <a:prstGeom prst="rect">
                      <a:avLst/>
                    </a:prstGeom>
                  </pic:spPr>
                </pic:pic>
              </a:graphicData>
            </a:graphic>
          </wp:inline>
        </w:drawing>
      </w:r>
    </w:p>
    <w:p w14:paraId="323BEF88" w14:textId="40610567" w:rsidR="00584526" w:rsidRDefault="00584526" w:rsidP="00DD0650">
      <w:pPr>
        <w:rPr>
          <w:noProof/>
          <w:lang w:eastAsia="en-GB"/>
        </w:rPr>
      </w:pPr>
    </w:p>
    <w:p w14:paraId="651927D1" w14:textId="1119703E" w:rsidR="00584526" w:rsidRDefault="00584526" w:rsidP="00DD0650">
      <w:pPr>
        <w:rPr>
          <w:noProof/>
          <w:lang w:eastAsia="en-GB"/>
        </w:rPr>
      </w:pPr>
    </w:p>
    <w:p w14:paraId="17F3C2E8" w14:textId="7D890396" w:rsidR="00584526" w:rsidRDefault="00584526" w:rsidP="00DD0650">
      <w:pPr>
        <w:rPr>
          <w:noProof/>
          <w:lang w:eastAsia="en-GB"/>
        </w:rPr>
      </w:pPr>
    </w:p>
    <w:p w14:paraId="0C5B925F" w14:textId="300B0A2C" w:rsidR="00584526" w:rsidRDefault="00584526" w:rsidP="00DD0650">
      <w:pPr>
        <w:rPr>
          <w:noProof/>
          <w:lang w:eastAsia="en-GB"/>
        </w:rPr>
      </w:pPr>
    </w:p>
    <w:p w14:paraId="329214A6" w14:textId="77777777" w:rsidR="00584526" w:rsidRDefault="00584526" w:rsidP="00DD0650"/>
    <w:p w14:paraId="4FE4E5D8" w14:textId="56DACCEE" w:rsidR="00DD0650" w:rsidRDefault="00DD0650" w:rsidP="00DD0650"/>
    <w:p w14:paraId="1B52767F" w14:textId="292EF5E7" w:rsidR="00DD0650" w:rsidRDefault="00DD0650" w:rsidP="00DD0650">
      <w:r>
        <w:t xml:space="preserve">In your next screen, you will be able to click on the option </w:t>
      </w:r>
      <w:r w:rsidRPr="004326D2">
        <w:rPr>
          <w:i/>
        </w:rPr>
        <w:t>suggested teachers’ bookings for me</w:t>
      </w:r>
      <w:r>
        <w:t xml:space="preserve">. This option is the quickest way to book all of your child’s appointments consecutively. Once this option has been selected, and you have booked your appointments, a joining link will be sent to the email that you entered during the log in process. This email should be the same as the one that the school normally uses to communicate with you. </w:t>
      </w:r>
    </w:p>
    <w:p w14:paraId="099C7158" w14:textId="77777777" w:rsidR="00584526" w:rsidRDefault="00584526" w:rsidP="00DD0650"/>
    <w:p w14:paraId="123C1BA1" w14:textId="77777777" w:rsidR="00B174A2" w:rsidRDefault="00DD0650" w:rsidP="00DD0650">
      <w:r>
        <w:t xml:space="preserve">The link generated is what you will need to access all of your video calls with your child’s teachers on the day. </w:t>
      </w:r>
      <w:r w:rsidRPr="007B7369">
        <w:rPr>
          <w:b/>
        </w:rPr>
        <w:t>Please note that you will be able to book appointments from Friday 3</w:t>
      </w:r>
      <w:r w:rsidRPr="007B7369">
        <w:rPr>
          <w:b/>
          <w:vertAlign w:val="superscript"/>
        </w:rPr>
        <w:t>rd</w:t>
      </w:r>
      <w:r w:rsidRPr="007B7369">
        <w:rPr>
          <w:b/>
        </w:rPr>
        <w:t xml:space="preserve"> December 2021 at 6pm. Each appointment will last seven minutes.</w:t>
      </w:r>
      <w:r>
        <w:t xml:space="preserve"> </w:t>
      </w:r>
      <w:r w:rsidRPr="006A7453">
        <w:rPr>
          <w:b/>
        </w:rPr>
        <w:t>Please note that teachers will not have the option to extend the appointment time and that after seven minutes, the call will be terminated by the system.</w:t>
      </w:r>
      <w:r>
        <w:t xml:space="preserve"> </w:t>
      </w:r>
    </w:p>
    <w:p w14:paraId="4DF9D0A8" w14:textId="51B4E8F3" w:rsidR="00B174A2" w:rsidRDefault="00B174A2" w:rsidP="00DD0650"/>
    <w:p w14:paraId="4598B69C" w14:textId="2459A405" w:rsidR="00DD0650" w:rsidRDefault="00DD0650" w:rsidP="00DD0650">
      <w:r>
        <w:t xml:space="preserve">Our staff are aware of this and will ensure strengths and next steps are shared with you, as well as given you the opportunity to ask any questions. Should you have any additional questions that our staff are unable to answer on the evening, we encourage you to get in touch with your child’s Pastoral Care Teacher in the first instance by contacting the school at your earliest convenience. </w:t>
      </w:r>
    </w:p>
    <w:p w14:paraId="1DF62351" w14:textId="77777777" w:rsidR="00584526" w:rsidRDefault="00584526" w:rsidP="00DD0650"/>
    <w:p w14:paraId="0EA25BA9" w14:textId="06B5A98E" w:rsidR="00DD0650" w:rsidRDefault="00DD0650" w:rsidP="00DD0650">
      <w:r>
        <w:t xml:space="preserve">Alongside this letter, you will also find a copy of the </w:t>
      </w:r>
      <w:r w:rsidRPr="00CB7B71">
        <w:rPr>
          <w:i/>
        </w:rPr>
        <w:t>Parents/Carers information Guide</w:t>
      </w:r>
      <w:r>
        <w:t xml:space="preserve"> to support you in accessing the system. Moreover, should you have any issues with booking appointments, please contact the school office on 01294 605156 and we will be happy to assist you. </w:t>
      </w:r>
    </w:p>
    <w:p w14:paraId="023658DF" w14:textId="77777777" w:rsidR="00584526" w:rsidRDefault="00584526" w:rsidP="00DD0650"/>
    <w:p w14:paraId="05A325D5" w14:textId="03C68B7C" w:rsidR="00DD0650" w:rsidRDefault="00DD0650" w:rsidP="00DD0650">
      <w:r>
        <w:t xml:space="preserve">As always, may I take this opportunity to thank you for your continued </w:t>
      </w:r>
      <w:proofErr w:type="gramStart"/>
      <w:r>
        <w:t>support.</w:t>
      </w:r>
      <w:proofErr w:type="gramEnd"/>
    </w:p>
    <w:p w14:paraId="72E1CE57" w14:textId="77777777" w:rsidR="00B174A2" w:rsidRDefault="00B174A2" w:rsidP="00DD0650"/>
    <w:p w14:paraId="5EEF2223" w14:textId="77777777" w:rsidR="00DD0650" w:rsidRDefault="00DD0650" w:rsidP="00DD0650"/>
    <w:p w14:paraId="16FD76AE" w14:textId="77777777" w:rsidR="00DD0650" w:rsidRDefault="00DD0650" w:rsidP="00DD0650">
      <w:r>
        <w:t>Yours faithfully,</w:t>
      </w:r>
    </w:p>
    <w:p w14:paraId="14BE9C26" w14:textId="5BB5C595" w:rsidR="00DD0650" w:rsidRDefault="00DD0650" w:rsidP="00DD0650"/>
    <w:p w14:paraId="6769C735" w14:textId="03E7FB25" w:rsidR="00B174A2" w:rsidRDefault="00584526" w:rsidP="00DD0650">
      <w:r>
        <w:rPr>
          <w:noProof/>
          <w:lang w:eastAsia="en-GB"/>
        </w:rPr>
        <w:drawing>
          <wp:inline distT="0" distB="0" distL="0" distR="0" wp14:anchorId="759A5C28" wp14:editId="3ED9741F">
            <wp:extent cx="1525825"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2217" cy="464220"/>
                    </a:xfrm>
                    <a:prstGeom prst="rect">
                      <a:avLst/>
                    </a:prstGeom>
                    <a:noFill/>
                  </pic:spPr>
                </pic:pic>
              </a:graphicData>
            </a:graphic>
          </wp:inline>
        </w:drawing>
      </w:r>
    </w:p>
    <w:p w14:paraId="0D9B89C2" w14:textId="181FC2E3" w:rsidR="00B174A2" w:rsidRDefault="00B174A2" w:rsidP="00DD0650"/>
    <w:p w14:paraId="6F79145A" w14:textId="77777777" w:rsidR="00DD0650" w:rsidRDefault="00DD0650" w:rsidP="00DD0650">
      <w:r>
        <w:t>C Johnston</w:t>
      </w:r>
    </w:p>
    <w:p w14:paraId="130EA387" w14:textId="77777777" w:rsidR="00DD0650" w:rsidRDefault="00DD0650" w:rsidP="00DD0650">
      <w:r>
        <w:t>Head Teacher</w:t>
      </w:r>
      <w:bookmarkStart w:id="0" w:name="_GoBack"/>
      <w:bookmarkEnd w:id="0"/>
    </w:p>
    <w:p w14:paraId="33A43C00" w14:textId="77777777" w:rsidR="00DD0650" w:rsidRDefault="00DD0650" w:rsidP="00DD0650"/>
    <w:p w14:paraId="3E9E8A31" w14:textId="77777777" w:rsidR="00DD0650" w:rsidRDefault="00DD0650" w:rsidP="00DD0650"/>
    <w:p w14:paraId="63284A7F" w14:textId="77777777" w:rsidR="00DD0650" w:rsidRDefault="00DD0650" w:rsidP="00DD0650"/>
    <w:p w14:paraId="1BBEDC08" w14:textId="77777777" w:rsidR="00DD0650" w:rsidRDefault="00DD0650" w:rsidP="00DD0650"/>
    <w:p w14:paraId="41C8F396" w14:textId="77777777" w:rsidR="00062148" w:rsidRPr="00ED0D6E" w:rsidRDefault="00062148">
      <w:pPr>
        <w:pStyle w:val="CommentText"/>
        <w:tabs>
          <w:tab w:val="left" w:pos="900"/>
        </w:tabs>
        <w:rPr>
          <w:rFonts w:ascii="Arial" w:hAnsi="Arial"/>
          <w:szCs w:val="24"/>
        </w:rPr>
      </w:pPr>
    </w:p>
    <w:p w14:paraId="0F0F92BC" w14:textId="2B800DE1" w:rsidR="00062148" w:rsidRPr="00ED0D6E" w:rsidRDefault="00062148">
      <w:pPr>
        <w:rPr>
          <w:rFonts w:ascii="Arial" w:hAnsi="Arial"/>
          <w:i/>
          <w:color w:val="000000"/>
          <w:szCs w:val="24"/>
        </w:rPr>
      </w:pPr>
      <w:r w:rsidRPr="00ED0D6E">
        <w:rPr>
          <w:rFonts w:ascii="Arial" w:hAnsi="Arial"/>
          <w:i/>
          <w:vanish/>
          <w:color w:val="FF0000"/>
          <w:szCs w:val="24"/>
        </w:rPr>
        <w:t>{Name}</w:t>
      </w:r>
    </w:p>
    <w:p w14:paraId="72A3D3EC" w14:textId="77777777" w:rsidR="00062148" w:rsidRPr="00ED0D6E" w:rsidRDefault="00062148">
      <w:pPr>
        <w:rPr>
          <w:rFonts w:ascii="Arial" w:hAnsi="Arial"/>
          <w:color w:val="000000"/>
          <w:szCs w:val="24"/>
        </w:rPr>
      </w:pPr>
    </w:p>
    <w:p w14:paraId="0D0B940D" w14:textId="59C3A2FB" w:rsidR="00062148" w:rsidRPr="00ED0D6E" w:rsidRDefault="00062148" w:rsidP="7180E4A7"/>
    <w:p w14:paraId="0E27B00A" w14:textId="77777777" w:rsidR="00062148" w:rsidRPr="00ED0D6E" w:rsidRDefault="00062148">
      <w:pPr>
        <w:pStyle w:val="CommentText"/>
        <w:rPr>
          <w:rFonts w:ascii="Arial" w:hAnsi="Arial"/>
          <w:szCs w:val="24"/>
        </w:rPr>
      </w:pPr>
    </w:p>
    <w:p w14:paraId="60061E4C" w14:textId="77777777" w:rsidR="00062148" w:rsidRPr="00ED0D6E" w:rsidRDefault="00062148">
      <w:pPr>
        <w:pStyle w:val="CommentText"/>
        <w:rPr>
          <w:rFonts w:ascii="Arial" w:hAnsi="Arial"/>
          <w:szCs w:val="24"/>
        </w:rPr>
      </w:pPr>
    </w:p>
    <w:p w14:paraId="44EAFD9C" w14:textId="77777777" w:rsidR="00062148" w:rsidRPr="00ED0D6E" w:rsidRDefault="00062148">
      <w:pPr>
        <w:pStyle w:val="CommentText"/>
        <w:rPr>
          <w:rFonts w:ascii="Arial" w:hAnsi="Arial"/>
          <w:szCs w:val="24"/>
        </w:rPr>
      </w:pPr>
    </w:p>
    <w:p w14:paraId="4B94D5A5" w14:textId="77777777" w:rsidR="00062148" w:rsidRPr="00ED0D6E" w:rsidRDefault="00062148">
      <w:pPr>
        <w:pStyle w:val="CommentText"/>
        <w:rPr>
          <w:rFonts w:ascii="Arial" w:hAnsi="Arial"/>
          <w:szCs w:val="24"/>
        </w:rPr>
      </w:pPr>
    </w:p>
    <w:p w14:paraId="3DEEC669" w14:textId="77777777" w:rsidR="00062148" w:rsidRPr="00ED0D6E" w:rsidRDefault="00062148">
      <w:pPr>
        <w:pStyle w:val="CommentText"/>
        <w:rPr>
          <w:rFonts w:ascii="Arial" w:hAnsi="Arial"/>
          <w:szCs w:val="24"/>
        </w:rPr>
      </w:pPr>
    </w:p>
    <w:p w14:paraId="3656B9AB" w14:textId="5474F6D8" w:rsidR="00062148" w:rsidRPr="00ED0D6E" w:rsidRDefault="00062148">
      <w:pPr>
        <w:pStyle w:val="CommentText"/>
        <w:rPr>
          <w:rFonts w:ascii="Arial" w:hAnsi="Arial"/>
          <w:szCs w:val="24"/>
        </w:rPr>
      </w:pPr>
    </w:p>
    <w:p w14:paraId="45FB0818" w14:textId="77777777" w:rsidR="00062148" w:rsidRPr="00ED0D6E" w:rsidRDefault="00062148">
      <w:pPr>
        <w:pStyle w:val="CommentText"/>
        <w:rPr>
          <w:rFonts w:ascii="Arial" w:hAnsi="Arial"/>
          <w:szCs w:val="24"/>
        </w:rPr>
      </w:pPr>
    </w:p>
    <w:p w14:paraId="049F31CB" w14:textId="77777777" w:rsidR="00062148" w:rsidRPr="00ED0D6E" w:rsidRDefault="00062148">
      <w:pPr>
        <w:pStyle w:val="CommentText"/>
        <w:rPr>
          <w:rFonts w:ascii="Arial" w:hAnsi="Arial"/>
          <w:szCs w:val="24"/>
        </w:rPr>
      </w:pPr>
    </w:p>
    <w:p w14:paraId="4101652C" w14:textId="79FC23E5" w:rsidR="00062148" w:rsidRPr="00ED0D6E" w:rsidRDefault="00584526">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5" o:title=""/>
            <w10:wrap type="topAndBottom"/>
          </v:shape>
        </w:pict>
      </w:r>
    </w:p>
    <w:sectPr w:rsidR="00062148" w:rsidRPr="00ED0D6E">
      <w:footerReference w:type="default" r:id="rId16"/>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FF"/>
    <w:rsid w:val="00062148"/>
    <w:rsid w:val="00063830"/>
    <w:rsid w:val="000763E1"/>
    <w:rsid w:val="000C0CBD"/>
    <w:rsid w:val="00136F2D"/>
    <w:rsid w:val="001735E7"/>
    <w:rsid w:val="002108AE"/>
    <w:rsid w:val="002411AD"/>
    <w:rsid w:val="00242C06"/>
    <w:rsid w:val="003016B2"/>
    <w:rsid w:val="00315D16"/>
    <w:rsid w:val="00345516"/>
    <w:rsid w:val="00352EF0"/>
    <w:rsid w:val="003A19A7"/>
    <w:rsid w:val="003A5768"/>
    <w:rsid w:val="003B5204"/>
    <w:rsid w:val="00443847"/>
    <w:rsid w:val="00486C71"/>
    <w:rsid w:val="005072E8"/>
    <w:rsid w:val="00510607"/>
    <w:rsid w:val="005550B0"/>
    <w:rsid w:val="00584526"/>
    <w:rsid w:val="005B2FB1"/>
    <w:rsid w:val="005B4A42"/>
    <w:rsid w:val="005C324C"/>
    <w:rsid w:val="006170DD"/>
    <w:rsid w:val="00627018"/>
    <w:rsid w:val="006B7880"/>
    <w:rsid w:val="00715CAA"/>
    <w:rsid w:val="007C191E"/>
    <w:rsid w:val="007C4F7E"/>
    <w:rsid w:val="007C7FC8"/>
    <w:rsid w:val="007D3302"/>
    <w:rsid w:val="007E643B"/>
    <w:rsid w:val="00801A77"/>
    <w:rsid w:val="008E6A4D"/>
    <w:rsid w:val="008F589E"/>
    <w:rsid w:val="00926EA2"/>
    <w:rsid w:val="009647C0"/>
    <w:rsid w:val="00964A95"/>
    <w:rsid w:val="009B7ACC"/>
    <w:rsid w:val="009F27F6"/>
    <w:rsid w:val="009F5E8C"/>
    <w:rsid w:val="00A20AB7"/>
    <w:rsid w:val="00A22E5D"/>
    <w:rsid w:val="00A478BF"/>
    <w:rsid w:val="00A70BF2"/>
    <w:rsid w:val="00AA5CB3"/>
    <w:rsid w:val="00AF6676"/>
    <w:rsid w:val="00B174A2"/>
    <w:rsid w:val="00B247D7"/>
    <w:rsid w:val="00B619B5"/>
    <w:rsid w:val="00B66EB8"/>
    <w:rsid w:val="00B7145D"/>
    <w:rsid w:val="00B77A89"/>
    <w:rsid w:val="00BD1C17"/>
    <w:rsid w:val="00BF3BCA"/>
    <w:rsid w:val="00C10C8A"/>
    <w:rsid w:val="00C35D29"/>
    <w:rsid w:val="00CD2DCE"/>
    <w:rsid w:val="00D01B47"/>
    <w:rsid w:val="00D04EFF"/>
    <w:rsid w:val="00D724F1"/>
    <w:rsid w:val="00DD0650"/>
    <w:rsid w:val="00DD2475"/>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iPriority w:val="99"/>
    <w:unhideWhenUsed/>
    <w:rsid w:val="005B4A42"/>
    <w:rPr>
      <w:color w:val="0000FF" w:themeColor="hyperlink"/>
      <w:u w:val="single"/>
    </w:rPr>
  </w:style>
  <w:style w:type="character" w:customStyle="1" w:styleId="UnresolvedMention">
    <w:name w:val="Unresolved Mention"/>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ents-booking.co.uk/auchenharvi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1E32-C02B-4D7E-9B8C-74690941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Senga Kirkpatrick</cp:lastModifiedBy>
  <cp:revision>3</cp:revision>
  <cp:lastPrinted>2021-11-30T14:17:00Z</cp:lastPrinted>
  <dcterms:created xsi:type="dcterms:W3CDTF">2021-11-30T14:17:00Z</dcterms:created>
  <dcterms:modified xsi:type="dcterms:W3CDTF">2021-11-30T14:24:00Z</dcterms:modified>
  <cp:category>Letters</cp:category>
</cp:coreProperties>
</file>